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7E" w:rsidRPr="003C6E7B" w:rsidRDefault="00CE71E3" w:rsidP="00CE71E3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3C6E7B">
        <w:rPr>
          <w:rFonts w:ascii="微軟正黑體" w:eastAsia="微軟正黑體" w:hAnsi="微軟正黑體" w:hint="eastAsia"/>
          <w:b/>
          <w:sz w:val="28"/>
          <w:szCs w:val="28"/>
        </w:rPr>
        <w:t>雲林品格英語學院</w:t>
      </w:r>
      <w:r w:rsidR="00CF613C" w:rsidRPr="003C6E7B">
        <w:rPr>
          <w:rFonts w:ascii="微軟正黑體" w:eastAsia="微軟正黑體" w:hAnsi="微軟正黑體" w:hint="eastAsia"/>
          <w:b/>
          <w:sz w:val="28"/>
          <w:szCs w:val="28"/>
        </w:rPr>
        <w:t>111學年度第一</w:t>
      </w:r>
      <w:r w:rsidR="002455CE" w:rsidRPr="003C6E7B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="002455CE" w:rsidRPr="003C6E7B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錄取名單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3827"/>
        <w:gridCol w:w="1134"/>
      </w:tblGrid>
      <w:tr w:rsidR="00FE1570" w:rsidRPr="00D033DA" w:rsidTr="003C6E7B">
        <w:trPr>
          <w:trHeight w:val="24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梯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學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</w:tr>
      <w:tr w:rsidR="00CF613C" w:rsidRPr="00D033DA" w:rsidTr="003C6E7B">
        <w:trPr>
          <w:trHeight w:val="41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CF613C" w:rsidP="003C6E7B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09/12-111/0</w:t>
            </w:r>
            <w:r w:rsidR="00906219" w:rsidRPr="003C6E7B">
              <w:rPr>
                <w:rFonts w:ascii="微軟正黑體" w:eastAsia="微軟正黑體" w:hAnsi="微軟正黑體" w:hint="eastAsia"/>
                <w:sz w:val="22"/>
              </w:rPr>
              <w:t>9/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3C6E7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0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3C6E7B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斗六市雲林國小四年三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 w:rsidP="003C6E7B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25</w:t>
            </w:r>
          </w:p>
        </w:tc>
      </w:tr>
      <w:tr w:rsidR="00CF613C" w:rsidRPr="00D033DA" w:rsidTr="003C6E7B">
        <w:trPr>
          <w:trHeight w:val="396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CF613C" w:rsidP="003C6E7B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09/19-111/0</w:t>
            </w:r>
            <w:r w:rsidR="00906219" w:rsidRPr="003C6E7B">
              <w:rPr>
                <w:rFonts w:ascii="微軟正黑體" w:eastAsia="微軟正黑體" w:hAnsi="微軟正黑體" w:hint="eastAsia"/>
                <w:sz w:val="22"/>
              </w:rPr>
              <w:t>9/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3C6E7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0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3C6E7B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斗六市雲林國小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四年二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3C6E7B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25</w:t>
            </w:r>
          </w:p>
        </w:tc>
      </w:tr>
      <w:tr w:rsidR="00CF613C" w:rsidRPr="00D033DA" w:rsidTr="003C6E7B">
        <w:trPr>
          <w:trHeight w:val="40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CF613C" w:rsidP="003C6E7B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09/26-111/0</w:t>
            </w:r>
            <w:r w:rsidR="00906219" w:rsidRPr="003C6E7B">
              <w:rPr>
                <w:rFonts w:ascii="微軟正黑體" w:eastAsia="微軟正黑體" w:hAnsi="微軟正黑體" w:hint="eastAsia"/>
                <w:sz w:val="22"/>
              </w:rPr>
              <w:t>9/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3C6E7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0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3C6E7B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斗六市雲林國小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四年一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3C6E7B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25</w:t>
            </w:r>
          </w:p>
        </w:tc>
      </w:tr>
      <w:tr w:rsidR="00CF613C" w:rsidRPr="00D033DA" w:rsidTr="003C6E7B">
        <w:trPr>
          <w:trHeight w:val="1406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CF613C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0/03-111/10/0</w:t>
            </w:r>
            <w:r w:rsidR="00906219" w:rsidRPr="003C6E7B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B313A8" w:rsidP="00D104C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0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元長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客</w:t>
            </w:r>
            <w:bookmarkStart w:id="0" w:name="_GoBack"/>
            <w:bookmarkEnd w:id="0"/>
            <w:r w:rsidRPr="003C6E7B">
              <w:rPr>
                <w:rFonts w:ascii="微軟正黑體" w:eastAsia="微軟正黑體" w:hAnsi="微軟正黑體" w:hint="eastAsia"/>
                <w:sz w:val="22"/>
              </w:rPr>
              <w:t>厝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甲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元長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仁愛國小四年甲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東勢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明倫國小四年甲班</w:t>
            </w:r>
          </w:p>
          <w:p w:rsidR="00CF613C" w:rsidRPr="003C6E7B" w:rsidRDefault="00906219" w:rsidP="00906219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四湖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內湖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40</w:t>
            </w:r>
          </w:p>
        </w:tc>
      </w:tr>
      <w:tr w:rsidR="00CF613C" w:rsidRPr="00D033DA" w:rsidTr="003C6E7B">
        <w:trPr>
          <w:trHeight w:val="110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3C" w:rsidRPr="003C6E7B" w:rsidRDefault="00906219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0/17-111/10/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0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口湖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台興國小四年甲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口湖鄉下崙國小四年甲班</w:t>
            </w:r>
          </w:p>
          <w:p w:rsidR="00CF613C" w:rsidRPr="003C6E7B" w:rsidRDefault="00906219" w:rsidP="00906219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口湖鄉崇文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41</w:t>
            </w:r>
          </w:p>
        </w:tc>
      </w:tr>
      <w:tr w:rsidR="00CF613C" w:rsidRPr="00D033DA" w:rsidTr="003C6E7B">
        <w:trPr>
          <w:trHeight w:val="112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0/24-111/10/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0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麥寮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明禮國小四年甲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台西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崙豐國小四年甲班</w:t>
            </w:r>
          </w:p>
          <w:p w:rsidR="00CF613C" w:rsidRPr="003C6E7B" w:rsidRDefault="00906219" w:rsidP="00906219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虎尾鎮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惠來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37</w:t>
            </w:r>
          </w:p>
        </w:tc>
      </w:tr>
      <w:tr w:rsidR="00CF613C" w:rsidRPr="00D033DA" w:rsidTr="004E563C">
        <w:trPr>
          <w:trHeight w:val="83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3C" w:rsidRPr="003C6E7B" w:rsidRDefault="00CF613C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0/31-111/11/0</w:t>
            </w:r>
            <w:r w:rsidR="00906219" w:rsidRPr="003C6E7B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0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褒忠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潮厝華德福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甲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褒忠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龍巖國小四年甲班</w:t>
            </w:r>
          </w:p>
          <w:p w:rsidR="00CF613C" w:rsidRPr="003C6E7B" w:rsidRDefault="00906219" w:rsidP="00906219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東勢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龍潭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36</w:t>
            </w:r>
          </w:p>
        </w:tc>
      </w:tr>
      <w:tr w:rsidR="00CF613C" w:rsidRPr="00D033DA" w:rsidTr="004E563C">
        <w:trPr>
          <w:trHeight w:val="110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1/14-111/11/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0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虎尾鎮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中溪國小四年甲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虎尾鎮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光復國小四年甲班</w:t>
            </w:r>
          </w:p>
          <w:p w:rsidR="00CF613C" w:rsidRPr="003C6E7B" w:rsidRDefault="00906219" w:rsidP="00906219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西螺鎮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大新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36</w:t>
            </w:r>
          </w:p>
        </w:tc>
      </w:tr>
      <w:tr w:rsidR="00CF613C" w:rsidRPr="00D033DA" w:rsidTr="004E563C">
        <w:trPr>
          <w:trHeight w:val="96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1/21-111/11/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09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古坑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新光國小四年甲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古坑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桂林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和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古坑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興昌國小四年甲班</w:t>
            </w:r>
          </w:p>
          <w:p w:rsidR="00CF613C" w:rsidRPr="003C6E7B" w:rsidRDefault="00906219" w:rsidP="00906219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斗六市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保長國小四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27</w:t>
            </w:r>
          </w:p>
        </w:tc>
      </w:tr>
      <w:tr w:rsidR="00CF613C" w:rsidRPr="00D033DA" w:rsidTr="003C6E7B">
        <w:trPr>
          <w:trHeight w:val="714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1/28-111/11/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虎尾鎮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平和國小四年甲班</w:t>
            </w:r>
          </w:p>
          <w:p w:rsidR="00CF613C" w:rsidRPr="003C6E7B" w:rsidRDefault="00906219" w:rsidP="00906219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虎尾鎮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平和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乙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33</w:t>
            </w:r>
          </w:p>
        </w:tc>
      </w:tr>
      <w:tr w:rsidR="00CF613C" w:rsidRPr="00D033DA" w:rsidTr="004E563C">
        <w:trPr>
          <w:trHeight w:val="110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2/12-111/12/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1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水林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蔦松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甲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四湖鄉四湖國小四年甲班</w:t>
            </w:r>
          </w:p>
          <w:p w:rsidR="00CF613C" w:rsidRPr="003C6E7B" w:rsidRDefault="00906219" w:rsidP="00906219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四湖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南光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甲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32</w:t>
            </w:r>
          </w:p>
        </w:tc>
      </w:tr>
      <w:tr w:rsidR="00CF613C" w:rsidRPr="00D033DA" w:rsidTr="004E563C">
        <w:trPr>
          <w:trHeight w:val="95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2/19-111/12/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1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古坑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東和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甲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  <w:p w:rsidR="00906219" w:rsidRPr="003C6E7B" w:rsidRDefault="00906219" w:rsidP="00906219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古坑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東和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乙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  <w:p w:rsidR="00CF613C" w:rsidRPr="003C6E7B" w:rsidRDefault="00906219" w:rsidP="00906219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口湖鄉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金湖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甲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906219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30</w:t>
            </w:r>
          </w:p>
        </w:tc>
      </w:tr>
      <w:tr w:rsidR="00CF613C" w:rsidRPr="00D033DA" w:rsidTr="003C6E7B">
        <w:trPr>
          <w:trHeight w:val="69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13C" w:rsidRPr="003C6E7B" w:rsidRDefault="00906219">
            <w:pPr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/12/26-111/12/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1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E7B" w:rsidRPr="003C6E7B" w:rsidRDefault="003C6E7B" w:rsidP="003C6E7B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斗南鎮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大東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甲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  <w:p w:rsidR="00CF613C" w:rsidRPr="003C6E7B" w:rsidRDefault="003C6E7B" w:rsidP="003C6E7B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西螺鎮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中山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乙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613C" w:rsidRPr="003C6E7B" w:rsidRDefault="003C6E7B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39</w:t>
            </w:r>
          </w:p>
        </w:tc>
      </w:tr>
      <w:tr w:rsidR="0010762C" w:rsidRPr="00D033DA" w:rsidTr="003C6E7B">
        <w:trPr>
          <w:trHeight w:val="65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62C" w:rsidRPr="003C6E7B" w:rsidRDefault="00CF613C" w:rsidP="00CF613C">
            <w:pPr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2/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1/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9-112/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906219" w:rsidRPr="003C6E7B">
              <w:rPr>
                <w:rFonts w:ascii="微軟正黑體" w:eastAsia="微軟正黑體" w:hAnsi="微軟正黑體" w:hint="eastAsia"/>
                <w:sz w:val="22"/>
              </w:rPr>
              <w:t>1/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3C6E7B" w:rsidRDefault="00B313A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11111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E7B" w:rsidRPr="003C6E7B" w:rsidRDefault="003C6E7B" w:rsidP="003C6E7B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斗六市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溝壩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甲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  <w:p w:rsidR="004E563C" w:rsidRPr="003C6E7B" w:rsidRDefault="003C6E7B" w:rsidP="003C6E7B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sz w:val="22"/>
              </w:rPr>
              <w:t>斗六市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溝壩國小四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乙</w:t>
            </w:r>
            <w:r w:rsidRPr="003C6E7B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2C" w:rsidRPr="003C6E7B" w:rsidRDefault="003C6E7B" w:rsidP="007A6EA8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 w:rsidRPr="003C6E7B">
              <w:rPr>
                <w:rFonts w:ascii="微軟正黑體" w:eastAsia="微軟正黑體" w:hAnsi="微軟正黑體" w:hint="eastAsia"/>
                <w:bCs/>
                <w:sz w:val="22"/>
              </w:rPr>
              <w:t>37</w:t>
            </w:r>
          </w:p>
        </w:tc>
      </w:tr>
      <w:tr w:rsidR="003C6E7B" w:rsidRPr="00D033DA" w:rsidTr="003C6E7B">
        <w:trPr>
          <w:trHeight w:val="445"/>
        </w:trPr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E7B" w:rsidRPr="003C6E7B" w:rsidRDefault="003C6E7B" w:rsidP="003C6E7B">
            <w:pPr>
              <w:spacing w:line="360" w:lineRule="exact"/>
              <w:jc w:val="right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總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E7B" w:rsidRPr="003C6E7B" w:rsidRDefault="003C6E7B" w:rsidP="007A6EA8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463人</w:t>
            </w:r>
          </w:p>
        </w:tc>
      </w:tr>
    </w:tbl>
    <w:p w:rsidR="000633D5" w:rsidRDefault="000633D5" w:rsidP="003C6E7B">
      <w:pPr>
        <w:widowControl/>
        <w:rPr>
          <w:rFonts w:ascii="微軟正黑體" w:eastAsia="微軟正黑體" w:hAnsi="微軟正黑體"/>
          <w:szCs w:val="24"/>
          <w:u w:val="single"/>
        </w:rPr>
      </w:pPr>
    </w:p>
    <w:sectPr w:rsidR="000633D5" w:rsidSect="003C6E7B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FF" w:rsidRDefault="00275EFF" w:rsidP="00A30523">
      <w:r>
        <w:separator/>
      </w:r>
    </w:p>
  </w:endnote>
  <w:endnote w:type="continuationSeparator" w:id="0">
    <w:p w:rsidR="00275EFF" w:rsidRDefault="00275EFF" w:rsidP="00A3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FF" w:rsidRDefault="00275EFF" w:rsidP="00A30523">
      <w:r>
        <w:separator/>
      </w:r>
    </w:p>
  </w:footnote>
  <w:footnote w:type="continuationSeparator" w:id="0">
    <w:p w:rsidR="00275EFF" w:rsidRDefault="00275EFF" w:rsidP="00A3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E3"/>
    <w:rsid w:val="00003BD5"/>
    <w:rsid w:val="00052BBD"/>
    <w:rsid w:val="000633D5"/>
    <w:rsid w:val="000E1600"/>
    <w:rsid w:val="000F123C"/>
    <w:rsid w:val="001004C1"/>
    <w:rsid w:val="00104057"/>
    <w:rsid w:val="0010762C"/>
    <w:rsid w:val="0011386E"/>
    <w:rsid w:val="00146066"/>
    <w:rsid w:val="00157489"/>
    <w:rsid w:val="00217CD4"/>
    <w:rsid w:val="002455CE"/>
    <w:rsid w:val="00260D28"/>
    <w:rsid w:val="00275EFF"/>
    <w:rsid w:val="00276E1C"/>
    <w:rsid w:val="002A6015"/>
    <w:rsid w:val="002C343C"/>
    <w:rsid w:val="002F7A18"/>
    <w:rsid w:val="00315CA6"/>
    <w:rsid w:val="00333835"/>
    <w:rsid w:val="00376574"/>
    <w:rsid w:val="003C29FC"/>
    <w:rsid w:val="003C6E7B"/>
    <w:rsid w:val="004368E6"/>
    <w:rsid w:val="0048523C"/>
    <w:rsid w:val="004865A7"/>
    <w:rsid w:val="0049002F"/>
    <w:rsid w:val="004C12CA"/>
    <w:rsid w:val="004E563C"/>
    <w:rsid w:val="00537198"/>
    <w:rsid w:val="00570C44"/>
    <w:rsid w:val="005A118E"/>
    <w:rsid w:val="005B0074"/>
    <w:rsid w:val="00613B5D"/>
    <w:rsid w:val="00646C95"/>
    <w:rsid w:val="0069215E"/>
    <w:rsid w:val="006C2981"/>
    <w:rsid w:val="00703BF6"/>
    <w:rsid w:val="00741D42"/>
    <w:rsid w:val="007A6EA8"/>
    <w:rsid w:val="007B407E"/>
    <w:rsid w:val="008400E8"/>
    <w:rsid w:val="008963C8"/>
    <w:rsid w:val="00906219"/>
    <w:rsid w:val="00911613"/>
    <w:rsid w:val="00960B51"/>
    <w:rsid w:val="009D28DF"/>
    <w:rsid w:val="00A11C3A"/>
    <w:rsid w:val="00A30523"/>
    <w:rsid w:val="00A6440B"/>
    <w:rsid w:val="00A81605"/>
    <w:rsid w:val="00AB3588"/>
    <w:rsid w:val="00B12C31"/>
    <w:rsid w:val="00B24C5F"/>
    <w:rsid w:val="00B313A8"/>
    <w:rsid w:val="00B659D6"/>
    <w:rsid w:val="00B67C6A"/>
    <w:rsid w:val="00B934BD"/>
    <w:rsid w:val="00C137E7"/>
    <w:rsid w:val="00C54E1E"/>
    <w:rsid w:val="00CA3FE4"/>
    <w:rsid w:val="00CE71E3"/>
    <w:rsid w:val="00CF613C"/>
    <w:rsid w:val="00D033DA"/>
    <w:rsid w:val="00D104C8"/>
    <w:rsid w:val="00D26D09"/>
    <w:rsid w:val="00D3307E"/>
    <w:rsid w:val="00D73D12"/>
    <w:rsid w:val="00DB3A9F"/>
    <w:rsid w:val="00DE3D2A"/>
    <w:rsid w:val="00E00EC4"/>
    <w:rsid w:val="00E27470"/>
    <w:rsid w:val="00ED011E"/>
    <w:rsid w:val="00F14C17"/>
    <w:rsid w:val="00F15A23"/>
    <w:rsid w:val="00F33F70"/>
    <w:rsid w:val="00F477DE"/>
    <w:rsid w:val="00F7350C"/>
    <w:rsid w:val="00FC38F0"/>
    <w:rsid w:val="00FD5F88"/>
    <w:rsid w:val="00FE157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5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5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5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5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7741-292B-4407-BDED-0685D76D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4</Words>
  <Characters>769</Characters>
  <Application>Microsoft Office Word</Application>
  <DocSecurity>0</DocSecurity>
  <Lines>6</Lines>
  <Paragraphs>1</Paragraphs>
  <ScaleCrop>false</ScaleCrop>
  <Company>Atrust Computer Corp.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228</dc:creator>
  <cp:lastModifiedBy>just228</cp:lastModifiedBy>
  <cp:revision>47</cp:revision>
  <dcterms:created xsi:type="dcterms:W3CDTF">2019-06-05T00:44:00Z</dcterms:created>
  <dcterms:modified xsi:type="dcterms:W3CDTF">2022-06-09T05:50:00Z</dcterms:modified>
</cp:coreProperties>
</file>